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危综合征  症</w:t>
      </w:r>
    </w:p>
    <w:p>
      <w:r>
        <w:rPr>
          <w:rFonts w:ascii="宋体" w:hAnsi="宋体" w:eastAsia="宋体"/>
          <w:sz w:val="24"/>
        </w:rPr>
        <w:t>郭涛，杨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危综合征  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(学科: 急性病 学科: 诊疗) 内科(学科: 险症 学科: 诊疗) 内科 急性病 险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25.html</w:t>
      </w:r>
    </w:p>
    <w:p>
      <w:r>
        <w:t>更多相关图书推荐：https://www.jiaokey.com</w:t>
      </w:r>
    </w:p>
    <w:p>
      <w:r>
        <w:t>郭涛，杨军主编 其他作品：https://www.jiaokey.com/tag/郭涛，杨军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内科(学科: 急性病 学科: 诊疗) 内科(学科: 险症 学科: 诊疗) 内科 急性病 险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